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IN WESTERN DEMOCRA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IN WEST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26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POLITICAL PARTIES IN WEST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